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3F" w:rsidRDefault="004B3C6C" w:rsidP="004B3C6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ИСТ РЕГИСТРАЦИИ</w:t>
      </w:r>
    </w:p>
    <w:p w:rsidR="004B3C6C" w:rsidRDefault="004B3C6C" w:rsidP="004B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ов </w:t>
      </w:r>
      <w:proofErr w:type="spellStart"/>
      <w:r>
        <w:rPr>
          <w:b/>
          <w:sz w:val="28"/>
          <w:szCs w:val="28"/>
        </w:rPr>
        <w:t>вебинара</w:t>
      </w:r>
      <w:proofErr w:type="spellEnd"/>
      <w:r>
        <w:rPr>
          <w:b/>
          <w:sz w:val="28"/>
          <w:szCs w:val="28"/>
        </w:rPr>
        <w:t xml:space="preserve"> </w:t>
      </w:r>
      <w:r w:rsidR="00D4483D" w:rsidRPr="00D4483D">
        <w:rPr>
          <w:b/>
          <w:sz w:val="28"/>
          <w:szCs w:val="28"/>
        </w:rPr>
        <w:t xml:space="preserve">«Обновление цифровой образовательной среды </w:t>
      </w:r>
      <w:r w:rsidR="00D4483D">
        <w:rPr>
          <w:b/>
          <w:sz w:val="28"/>
          <w:szCs w:val="28"/>
        </w:rPr>
        <w:br/>
      </w:r>
      <w:r w:rsidR="00D4483D" w:rsidRPr="00D4483D">
        <w:rPr>
          <w:b/>
          <w:sz w:val="28"/>
          <w:szCs w:val="28"/>
        </w:rPr>
        <w:t>как средство повышения качества образования»</w:t>
      </w:r>
    </w:p>
    <w:p w:rsidR="004B3C6C" w:rsidRDefault="000A657E" w:rsidP="004B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0</w:t>
      </w:r>
      <w:r w:rsidR="004B3C6C">
        <w:rPr>
          <w:b/>
          <w:sz w:val="28"/>
          <w:szCs w:val="28"/>
        </w:rPr>
        <w:t>.04.2019г</w:t>
      </w:r>
    </w:p>
    <w:p w:rsidR="004B3C6C" w:rsidRDefault="004B3C6C" w:rsidP="004B3C6C">
      <w:pPr>
        <w:jc w:val="center"/>
        <w:rPr>
          <w:b/>
          <w:sz w:val="28"/>
          <w:szCs w:val="28"/>
        </w:rPr>
      </w:pPr>
    </w:p>
    <w:p w:rsidR="004B3C6C" w:rsidRDefault="004B3C6C" w:rsidP="004B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 района</w:t>
      </w:r>
    </w:p>
    <w:p w:rsidR="004B3C6C" w:rsidRDefault="004B3C6C" w:rsidP="004B3C6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969"/>
        <w:gridCol w:w="2835"/>
        <w:gridCol w:w="1903"/>
      </w:tblGrid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4B3C6C" w:rsidTr="004B3C6C">
        <w:trPr>
          <w:trHeight w:val="567"/>
        </w:trPr>
        <w:tc>
          <w:tcPr>
            <w:tcW w:w="988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3C6C" w:rsidRDefault="004B3C6C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  <w:tr w:rsidR="00A56F42" w:rsidTr="004B3C6C">
        <w:trPr>
          <w:trHeight w:val="567"/>
        </w:trPr>
        <w:tc>
          <w:tcPr>
            <w:tcW w:w="988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56F42" w:rsidRDefault="00A56F42" w:rsidP="004B3C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3C6C" w:rsidRPr="004B3C6C" w:rsidRDefault="004B3C6C" w:rsidP="00A56F42">
      <w:pPr>
        <w:jc w:val="center"/>
        <w:rPr>
          <w:sz w:val="28"/>
          <w:szCs w:val="28"/>
        </w:rPr>
      </w:pPr>
    </w:p>
    <w:sectPr w:rsidR="004B3C6C" w:rsidRPr="004B3C6C" w:rsidSect="004B3C6C">
      <w:pgSz w:w="16838" w:h="11906" w:orient="landscape"/>
      <w:pgMar w:top="1701" w:right="1134" w:bottom="68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B0C82"/>
    <w:multiLevelType w:val="hybridMultilevel"/>
    <w:tmpl w:val="F75E7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2ECA"/>
    <w:rsid w:val="00004B32"/>
    <w:rsid w:val="00030011"/>
    <w:rsid w:val="0003314F"/>
    <w:rsid w:val="00050301"/>
    <w:rsid w:val="000531E7"/>
    <w:rsid w:val="00060204"/>
    <w:rsid w:val="00072832"/>
    <w:rsid w:val="00082D2D"/>
    <w:rsid w:val="00095C90"/>
    <w:rsid w:val="00097DF8"/>
    <w:rsid w:val="000A318A"/>
    <w:rsid w:val="000A657E"/>
    <w:rsid w:val="000A76EB"/>
    <w:rsid w:val="000C18C9"/>
    <w:rsid w:val="000C5467"/>
    <w:rsid w:val="000C7CD8"/>
    <w:rsid w:val="000D556E"/>
    <w:rsid w:val="000D5DDF"/>
    <w:rsid w:val="000E7530"/>
    <w:rsid w:val="000F2042"/>
    <w:rsid w:val="000F2E16"/>
    <w:rsid w:val="00101259"/>
    <w:rsid w:val="00110F78"/>
    <w:rsid w:val="00113708"/>
    <w:rsid w:val="00117CBA"/>
    <w:rsid w:val="00124F6F"/>
    <w:rsid w:val="00131EBE"/>
    <w:rsid w:val="001375F3"/>
    <w:rsid w:val="00146674"/>
    <w:rsid w:val="00156436"/>
    <w:rsid w:val="001628AC"/>
    <w:rsid w:val="00172E55"/>
    <w:rsid w:val="00192091"/>
    <w:rsid w:val="001B3E2A"/>
    <w:rsid w:val="001C44DF"/>
    <w:rsid w:val="001E46A6"/>
    <w:rsid w:val="001E773B"/>
    <w:rsid w:val="001F0105"/>
    <w:rsid w:val="001F1704"/>
    <w:rsid w:val="00203237"/>
    <w:rsid w:val="00205A13"/>
    <w:rsid w:val="0024051E"/>
    <w:rsid w:val="00245E84"/>
    <w:rsid w:val="00246005"/>
    <w:rsid w:val="002557A0"/>
    <w:rsid w:val="002647EC"/>
    <w:rsid w:val="00267903"/>
    <w:rsid w:val="0028488A"/>
    <w:rsid w:val="00285188"/>
    <w:rsid w:val="00290589"/>
    <w:rsid w:val="002A0217"/>
    <w:rsid w:val="002A2E22"/>
    <w:rsid w:val="002A639B"/>
    <w:rsid w:val="002B4670"/>
    <w:rsid w:val="002B467C"/>
    <w:rsid w:val="002B5A9E"/>
    <w:rsid w:val="002D6B79"/>
    <w:rsid w:val="002E30DA"/>
    <w:rsid w:val="002E35C2"/>
    <w:rsid w:val="002E60EA"/>
    <w:rsid w:val="003002DC"/>
    <w:rsid w:val="0030510D"/>
    <w:rsid w:val="00314048"/>
    <w:rsid w:val="00316E3E"/>
    <w:rsid w:val="003178EC"/>
    <w:rsid w:val="003206F6"/>
    <w:rsid w:val="003308E8"/>
    <w:rsid w:val="00330D29"/>
    <w:rsid w:val="00341B46"/>
    <w:rsid w:val="00352EB1"/>
    <w:rsid w:val="003576FE"/>
    <w:rsid w:val="00360426"/>
    <w:rsid w:val="003672B2"/>
    <w:rsid w:val="00372B16"/>
    <w:rsid w:val="003823FE"/>
    <w:rsid w:val="00387E94"/>
    <w:rsid w:val="00396A15"/>
    <w:rsid w:val="003A019D"/>
    <w:rsid w:val="003B1400"/>
    <w:rsid w:val="003B7458"/>
    <w:rsid w:val="003D14EE"/>
    <w:rsid w:val="003D26DB"/>
    <w:rsid w:val="003D7407"/>
    <w:rsid w:val="003E3747"/>
    <w:rsid w:val="00401E40"/>
    <w:rsid w:val="004232DF"/>
    <w:rsid w:val="0042563B"/>
    <w:rsid w:val="00427F16"/>
    <w:rsid w:val="00436264"/>
    <w:rsid w:val="00450CB7"/>
    <w:rsid w:val="00461DE3"/>
    <w:rsid w:val="00464BCF"/>
    <w:rsid w:val="00472E2B"/>
    <w:rsid w:val="00485C9A"/>
    <w:rsid w:val="004A2C38"/>
    <w:rsid w:val="004A51D6"/>
    <w:rsid w:val="004A77E6"/>
    <w:rsid w:val="004B3C6C"/>
    <w:rsid w:val="004B3EA9"/>
    <w:rsid w:val="004B4F0C"/>
    <w:rsid w:val="004B6B41"/>
    <w:rsid w:val="004C32DE"/>
    <w:rsid w:val="004C3407"/>
    <w:rsid w:val="004E2CE0"/>
    <w:rsid w:val="004E5FD1"/>
    <w:rsid w:val="004E6D15"/>
    <w:rsid w:val="004F2CA3"/>
    <w:rsid w:val="004F3694"/>
    <w:rsid w:val="0051005A"/>
    <w:rsid w:val="00514A83"/>
    <w:rsid w:val="0052347D"/>
    <w:rsid w:val="005256D9"/>
    <w:rsid w:val="005279FD"/>
    <w:rsid w:val="005321EE"/>
    <w:rsid w:val="00547121"/>
    <w:rsid w:val="00550011"/>
    <w:rsid w:val="00575BE7"/>
    <w:rsid w:val="00580EE3"/>
    <w:rsid w:val="005A02C4"/>
    <w:rsid w:val="005A043E"/>
    <w:rsid w:val="005B13AE"/>
    <w:rsid w:val="005B5BE2"/>
    <w:rsid w:val="005B6919"/>
    <w:rsid w:val="005C39B0"/>
    <w:rsid w:val="005D29B6"/>
    <w:rsid w:val="005E3C03"/>
    <w:rsid w:val="005F2593"/>
    <w:rsid w:val="00601B30"/>
    <w:rsid w:val="00604469"/>
    <w:rsid w:val="00604B6A"/>
    <w:rsid w:val="00610A05"/>
    <w:rsid w:val="00626186"/>
    <w:rsid w:val="00630118"/>
    <w:rsid w:val="006458F8"/>
    <w:rsid w:val="00645F60"/>
    <w:rsid w:val="00650B40"/>
    <w:rsid w:val="00654459"/>
    <w:rsid w:val="00667BEE"/>
    <w:rsid w:val="00687B1A"/>
    <w:rsid w:val="006A0155"/>
    <w:rsid w:val="006C2EE9"/>
    <w:rsid w:val="006C4820"/>
    <w:rsid w:val="006F3A7C"/>
    <w:rsid w:val="006F404A"/>
    <w:rsid w:val="007115EE"/>
    <w:rsid w:val="00725967"/>
    <w:rsid w:val="00745B3A"/>
    <w:rsid w:val="0075202B"/>
    <w:rsid w:val="0077051C"/>
    <w:rsid w:val="00771204"/>
    <w:rsid w:val="00774B18"/>
    <w:rsid w:val="00782EF6"/>
    <w:rsid w:val="00793F79"/>
    <w:rsid w:val="007957BD"/>
    <w:rsid w:val="007A6497"/>
    <w:rsid w:val="007C358D"/>
    <w:rsid w:val="007C7A6A"/>
    <w:rsid w:val="007E1A09"/>
    <w:rsid w:val="00802B4E"/>
    <w:rsid w:val="00803EC9"/>
    <w:rsid w:val="00824DC1"/>
    <w:rsid w:val="008308B1"/>
    <w:rsid w:val="008320A9"/>
    <w:rsid w:val="008431D5"/>
    <w:rsid w:val="0084352B"/>
    <w:rsid w:val="00851AF6"/>
    <w:rsid w:val="00852329"/>
    <w:rsid w:val="008544A3"/>
    <w:rsid w:val="00861E20"/>
    <w:rsid w:val="00873BD1"/>
    <w:rsid w:val="00903C30"/>
    <w:rsid w:val="00904A6A"/>
    <w:rsid w:val="00912277"/>
    <w:rsid w:val="00933D62"/>
    <w:rsid w:val="009465A8"/>
    <w:rsid w:val="00951615"/>
    <w:rsid w:val="009530E6"/>
    <w:rsid w:val="009562E1"/>
    <w:rsid w:val="00962242"/>
    <w:rsid w:val="00963525"/>
    <w:rsid w:val="00966022"/>
    <w:rsid w:val="00973C51"/>
    <w:rsid w:val="00976FD8"/>
    <w:rsid w:val="009819EF"/>
    <w:rsid w:val="00983238"/>
    <w:rsid w:val="00993C2A"/>
    <w:rsid w:val="00993DDF"/>
    <w:rsid w:val="009A39B2"/>
    <w:rsid w:val="009D2D42"/>
    <w:rsid w:val="009D4653"/>
    <w:rsid w:val="009E021E"/>
    <w:rsid w:val="009F67D1"/>
    <w:rsid w:val="00A2237A"/>
    <w:rsid w:val="00A53AAC"/>
    <w:rsid w:val="00A555A7"/>
    <w:rsid w:val="00A56F42"/>
    <w:rsid w:val="00AB15DF"/>
    <w:rsid w:val="00AC0A1F"/>
    <w:rsid w:val="00AC1050"/>
    <w:rsid w:val="00AD7346"/>
    <w:rsid w:val="00AE1592"/>
    <w:rsid w:val="00AE2D06"/>
    <w:rsid w:val="00AE695A"/>
    <w:rsid w:val="00B0495C"/>
    <w:rsid w:val="00B20F33"/>
    <w:rsid w:val="00B32056"/>
    <w:rsid w:val="00B32F50"/>
    <w:rsid w:val="00B527A6"/>
    <w:rsid w:val="00B60843"/>
    <w:rsid w:val="00B62FDD"/>
    <w:rsid w:val="00B642A9"/>
    <w:rsid w:val="00B73C9D"/>
    <w:rsid w:val="00B813F2"/>
    <w:rsid w:val="00BA1F50"/>
    <w:rsid w:val="00BD369F"/>
    <w:rsid w:val="00BE75DB"/>
    <w:rsid w:val="00BF0AA3"/>
    <w:rsid w:val="00C056EE"/>
    <w:rsid w:val="00C10563"/>
    <w:rsid w:val="00C109F9"/>
    <w:rsid w:val="00C1138F"/>
    <w:rsid w:val="00C1161E"/>
    <w:rsid w:val="00C229F8"/>
    <w:rsid w:val="00C2487D"/>
    <w:rsid w:val="00C30C77"/>
    <w:rsid w:val="00C60864"/>
    <w:rsid w:val="00C61040"/>
    <w:rsid w:val="00C6562E"/>
    <w:rsid w:val="00C70FB1"/>
    <w:rsid w:val="00CD2882"/>
    <w:rsid w:val="00CD64A6"/>
    <w:rsid w:val="00CE1554"/>
    <w:rsid w:val="00CE1F7B"/>
    <w:rsid w:val="00CE4708"/>
    <w:rsid w:val="00CE58A3"/>
    <w:rsid w:val="00CF5F7E"/>
    <w:rsid w:val="00D17BD3"/>
    <w:rsid w:val="00D208FF"/>
    <w:rsid w:val="00D22290"/>
    <w:rsid w:val="00D24DB4"/>
    <w:rsid w:val="00D37669"/>
    <w:rsid w:val="00D41E98"/>
    <w:rsid w:val="00D4483D"/>
    <w:rsid w:val="00D62136"/>
    <w:rsid w:val="00D629AF"/>
    <w:rsid w:val="00D729F5"/>
    <w:rsid w:val="00D73E68"/>
    <w:rsid w:val="00D752D3"/>
    <w:rsid w:val="00D83F9C"/>
    <w:rsid w:val="00D916A6"/>
    <w:rsid w:val="00DA6A20"/>
    <w:rsid w:val="00DC4D83"/>
    <w:rsid w:val="00DD1248"/>
    <w:rsid w:val="00DE3010"/>
    <w:rsid w:val="00DE6324"/>
    <w:rsid w:val="00DF06A4"/>
    <w:rsid w:val="00E15E22"/>
    <w:rsid w:val="00E308CD"/>
    <w:rsid w:val="00E32C44"/>
    <w:rsid w:val="00E35591"/>
    <w:rsid w:val="00E3573F"/>
    <w:rsid w:val="00E374AD"/>
    <w:rsid w:val="00E46E0D"/>
    <w:rsid w:val="00E51733"/>
    <w:rsid w:val="00E54108"/>
    <w:rsid w:val="00E70069"/>
    <w:rsid w:val="00E74875"/>
    <w:rsid w:val="00E75329"/>
    <w:rsid w:val="00E80073"/>
    <w:rsid w:val="00E8295F"/>
    <w:rsid w:val="00E82CD8"/>
    <w:rsid w:val="00E930A5"/>
    <w:rsid w:val="00EA1C2F"/>
    <w:rsid w:val="00EA6539"/>
    <w:rsid w:val="00EA7FF1"/>
    <w:rsid w:val="00EB6602"/>
    <w:rsid w:val="00EE61F3"/>
    <w:rsid w:val="00EF0BCF"/>
    <w:rsid w:val="00F022F5"/>
    <w:rsid w:val="00F1239A"/>
    <w:rsid w:val="00F20782"/>
    <w:rsid w:val="00F223D9"/>
    <w:rsid w:val="00F26636"/>
    <w:rsid w:val="00F35DB2"/>
    <w:rsid w:val="00F4370D"/>
    <w:rsid w:val="00F516AA"/>
    <w:rsid w:val="00F51DD9"/>
    <w:rsid w:val="00F61193"/>
    <w:rsid w:val="00F6149C"/>
    <w:rsid w:val="00F676E5"/>
    <w:rsid w:val="00F7385C"/>
    <w:rsid w:val="00F745D0"/>
    <w:rsid w:val="00F900A3"/>
    <w:rsid w:val="00FA64AB"/>
    <w:rsid w:val="00FB215C"/>
    <w:rsid w:val="00FD2651"/>
    <w:rsid w:val="00FD292E"/>
    <w:rsid w:val="00FF18B6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081F9-321D-4E36-A3EC-94135BF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EEC9-CBF1-49D7-88DA-07F2ADA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Наталья А. Рыжикова</cp:lastModifiedBy>
  <cp:revision>2</cp:revision>
  <cp:lastPrinted>2019-04-26T13:02:00Z</cp:lastPrinted>
  <dcterms:created xsi:type="dcterms:W3CDTF">2019-04-26T13:06:00Z</dcterms:created>
  <dcterms:modified xsi:type="dcterms:W3CDTF">2019-04-26T13:06:00Z</dcterms:modified>
</cp:coreProperties>
</file>